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E25D3C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7A37E1A8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3A0BE132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E25D3C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7ADCEB6C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0E021612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18D80FE2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1C7AFA39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0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BehBPD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32B418D2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4132D83E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3F9D3CCC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4DD17F10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0E765CE1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5D5419B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34989D80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440C385E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708595DF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3D10DFB2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3161DFCF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61DED5FB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6292FE54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1EF45011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5844A2B9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490978D8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59084777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0B6DC8D2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158C7EEE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78F5006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937FC9E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1F932701" w:rsidR="00716C4E" w:rsidRDefault="00716C4E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4F192973" w:rsidR="00716C4E" w:rsidRDefault="00716C4E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16CF6217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38DE6EAD" w:rsidR="00716C4E" w:rsidRDefault="00716C4E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2B6DAE41" w:rsidR="00716C4E" w:rsidRPr="00716C4E" w:rsidRDefault="00716C4E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77777777" w:rsidR="00B36418" w:rsidRPr="00985219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B36418" w:rsidRPr="00985219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2" type="#_x0000_t75" style="width:294.7pt;height:294.7pt" o:bullet="t">
        <v:imagedata r:id="rId1" o:title="mailbox"/>
      </v:shape>
    </w:pict>
  </w:numPicBullet>
  <w:numPicBullet w:numPicBulletId="1">
    <w:pict>
      <v:shape id="_x0000_i2023" type="#_x0000_t75" style="width:409.65pt;height:409.65pt" o:bullet="t">
        <v:imagedata r:id="rId2" o:title="telephone"/>
      </v:shape>
    </w:pict>
  </w:numPicBullet>
  <w:numPicBullet w:numPicBulletId="2">
    <w:pict>
      <v:shape id="_x0000_i2024" type="#_x0000_t75" style="width:383.95pt;height:383.95pt" o:bullet="t">
        <v:imagedata r:id="rId3" o:title="car"/>
      </v:shape>
    </w:pict>
  </w:numPicBullet>
  <w:numPicBullet w:numPicBulletId="3">
    <w:pict>
      <v:shape id="_x0000_i2025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26686E"/>
    <w:rsid w:val="00305066"/>
    <w:rsid w:val="003F08BF"/>
    <w:rsid w:val="004C6CCE"/>
    <w:rsid w:val="0053738A"/>
    <w:rsid w:val="00624AA0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54C27"/>
    <w:rsid w:val="00982745"/>
    <w:rsid w:val="00985219"/>
    <w:rsid w:val="009F6C33"/>
    <w:rsid w:val="00A862B9"/>
    <w:rsid w:val="00AD7230"/>
    <w:rsid w:val="00B2326D"/>
    <w:rsid w:val="00B36418"/>
    <w:rsid w:val="00B461FF"/>
    <w:rsid w:val="00BD1EC5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2</cp:revision>
  <dcterms:created xsi:type="dcterms:W3CDTF">2021-07-27T20:50:00Z</dcterms:created>
  <dcterms:modified xsi:type="dcterms:W3CDTF">2021-07-28T00:35:00Z</dcterms:modified>
</cp:coreProperties>
</file>